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BF2" w14:textId="1E3CBD7C" w:rsidR="00B62EA9" w:rsidRDefault="00165627" w:rsidP="00B62EA9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41D8" wp14:editId="52559729">
                <wp:simplePos x="0" y="0"/>
                <wp:positionH relativeFrom="margin">
                  <wp:align>right</wp:align>
                </wp:positionH>
                <wp:positionV relativeFrom="paragraph">
                  <wp:posOffset>-179387</wp:posOffset>
                </wp:positionV>
                <wp:extent cx="895350" cy="3441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05D2D" w14:textId="6CE69E2C" w:rsidR="00B62EA9" w:rsidRPr="00FF5E19" w:rsidRDefault="00181A20" w:rsidP="00D1429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G.</w:t>
                            </w:r>
                            <w:r w:rsidR="00FF5E19" w:rsidRPr="00FF5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0853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4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3pt;margin-top:-14.1pt;width:70.5pt;height:27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" fillcolor="white [3212]" stroked="f">
                <v:textbox>
                  <w:txbxContent>
                    <w:p w14:paraId="35005D2D" w14:textId="6CE69E2C" w:rsidR="00B62EA9" w:rsidRPr="00FF5E19" w:rsidRDefault="00181A20" w:rsidP="00D1429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G.</w:t>
                      </w:r>
                      <w:r w:rsidR="00FF5E19" w:rsidRPr="00FF5E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0853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AD">
        <w:rPr>
          <w:noProof/>
        </w:rPr>
        <w:drawing>
          <wp:inline distT="0" distB="0" distL="0" distR="0" wp14:anchorId="0C032F10" wp14:editId="4767589D">
            <wp:extent cx="828832" cy="104400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7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2F7" w14:textId="77777777" w:rsidR="008B7DAD" w:rsidRPr="00D17B54" w:rsidRDefault="008B7DAD" w:rsidP="00B62E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EA27D4" w14:textId="638C0BC7" w:rsidR="0001409F" w:rsidRPr="00B62EA9" w:rsidRDefault="0001409F" w:rsidP="00B62EA9">
      <w:pPr>
        <w:jc w:val="center"/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</w:t>
      </w:r>
      <w:r w:rsidR="00181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</w:t>
      </w:r>
      <w:r w:rsidR="009136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</w:p>
    <w:p w14:paraId="6406D1A5" w14:textId="7777777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กาฬสินธุ์ </w:t>
      </w:r>
    </w:p>
    <w:p w14:paraId="74A59AC7" w14:textId="52153848" w:rsidR="0001409F" w:rsidRPr="0001409F" w:rsidRDefault="00E35FE3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ล่มวิทยานิพนธ์ฉบับสมบูรณ์ (ฉบับแก้ไข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02FBD75" w14:textId="77777777" w:rsidR="0001409F" w:rsidRPr="00A5100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  <w:r w:rsidRPr="00A5100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1283DA0B" w14:textId="77777777" w:rsidR="0001409F" w:rsidRPr="00FD579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BC2CC" w14:textId="77777777" w:rsidR="00E41059" w:rsidRDefault="00C457E6" w:rsidP="00C457E6">
      <w:pPr>
        <w:rPr>
          <w:rFonts w:ascii="TH SarabunPSK" w:hAnsi="TH SarabunPSK" w:cs="TH SarabunPSK"/>
          <w:sz w:val="28"/>
        </w:rPr>
      </w:pPr>
      <w:bookmarkStart w:id="0" w:name="_Hlk496104334"/>
      <w:r w:rsidRPr="004A1239">
        <w:rPr>
          <w:rFonts w:ascii="TH SarabunPSK" w:hAnsi="TH SarabunPSK" w:cs="TH SarabunPSK"/>
          <w:sz w:val="28"/>
          <w:cs/>
        </w:rPr>
        <w:t xml:space="preserve">ชื่อนักศึกษา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4A1239">
        <w:rPr>
          <w:rFonts w:ascii="TH SarabunPSK" w:hAnsi="TH SarabunPSK" w:cs="TH SarabunPSK"/>
          <w:sz w:val="28"/>
          <w:cs/>
        </w:rPr>
        <w:t xml:space="preserve"> รหัส</w:t>
      </w:r>
      <w:r w:rsidR="00E41059">
        <w:rPr>
          <w:rFonts w:ascii="TH SarabunPSK" w:hAnsi="TH SarabunPSK" w:cs="TH SarabunPSK" w:hint="cs"/>
          <w:sz w:val="28"/>
          <w:cs/>
        </w:rPr>
        <w:t>นักศึกษา</w:t>
      </w:r>
      <w:r w:rsidRPr="004A1239">
        <w:rPr>
          <w:rFonts w:ascii="TH SarabunPSK" w:hAnsi="TH SarabunPSK" w:cs="TH SarabunPSK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897D041" w14:textId="111D4C54" w:rsidR="00C457E6" w:rsidRPr="00086D44" w:rsidRDefault="00C457E6" w:rsidP="00C457E6">
      <w:pPr>
        <w:rPr>
          <w:rFonts w:ascii="TH SarabunPSK" w:hAnsi="TH SarabunPSK" w:cs="TH SarabunPSK"/>
          <w:sz w:val="28"/>
          <w:cs/>
        </w:rPr>
      </w:pPr>
      <w:r w:rsidRPr="004A1239">
        <w:rPr>
          <w:rFonts w:ascii="TH SarabunPSK" w:hAnsi="TH SarabunPSK" w:cs="TH SarabunPSK"/>
          <w:sz w:val="28"/>
          <w:cs/>
        </w:rPr>
        <w:t>นักศึกษาหลักสูตรวิทยาศาสตรมหาบัณฑิต สาขาวิชา</w:t>
      </w:r>
      <w:r w:rsidR="005C34D6">
        <w:rPr>
          <w:rFonts w:ascii="TH SarabunPSK" w:hAnsi="TH SarabunPSK" w:cs="TH SarabunPSK" w:hint="cs"/>
          <w:sz w:val="28"/>
          <w:cs/>
        </w:rPr>
        <w:t>เทคโนโลยีการเกษตร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/>
          <w:sz w:val="28"/>
        </w:rPr>
        <w:sym w:font="Wingdings" w:char="F06F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</w:t>
      </w:r>
      <w:r w:rsidR="00E41059">
        <w:rPr>
          <w:rFonts w:ascii="TH SarabunPSK" w:hAnsi="TH SarabunPSK" w:cs="TH SarabunPSK" w:hint="cs"/>
          <w:sz w:val="28"/>
          <w:cs/>
        </w:rPr>
        <w:t>สมทบ</w:t>
      </w:r>
    </w:p>
    <w:bookmarkEnd w:id="0"/>
    <w:p w14:paraId="7E94036A" w14:textId="77777777" w:rsidR="00181A20" w:rsidRDefault="00181A20" w:rsidP="008B1A3F">
      <w:pPr>
        <w:rPr>
          <w:rFonts w:ascii="TH SarabunPSK" w:hAnsi="TH SarabunPSK" w:cs="TH SarabunPSK"/>
          <w:b/>
          <w:bCs/>
          <w:sz w:val="28"/>
        </w:rPr>
      </w:pPr>
    </w:p>
    <w:p w14:paraId="1E59FAF0" w14:textId="525F3968" w:rsidR="000F04F9" w:rsidRDefault="000F04F9" w:rsidP="000F04F9">
      <w:pPr>
        <w:rPr>
          <w:rFonts w:ascii="TH SarabunPSK" w:hAnsi="TH SarabunPSK" w:cs="TH SarabunPSK"/>
          <w:sz w:val="28"/>
        </w:rPr>
      </w:pPr>
      <w:r w:rsidRPr="00BD1D31">
        <w:rPr>
          <w:rFonts w:ascii="TH SarabunPSK" w:hAnsi="TH SarabunPSK" w:cs="TH SarabunPSK"/>
          <w:b/>
          <w:bCs/>
          <w:sz w:val="28"/>
        </w:rPr>
        <w:t>1</w:t>
      </w:r>
      <w:r w:rsidRPr="00BD1D3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B33873" w:rsidRPr="00094CF2">
        <w:rPr>
          <w:rFonts w:ascii="TH SarabunPSK" w:hAnsi="TH SarabunPSK" w:cs="TH SarabunPSK"/>
          <w:b/>
          <w:bCs/>
          <w:sz w:val="28"/>
          <w:cs/>
        </w:rPr>
        <w:t>มติที่ประชุมของคณะกรรมการสอบวิทยานิพนธ์</w:t>
      </w:r>
    </w:p>
    <w:p w14:paraId="4C234B77" w14:textId="77777777" w:rsidR="00B33873" w:rsidRDefault="00B33873" w:rsidP="00B33873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33873">
        <w:rPr>
          <w:rFonts w:ascii="TH SarabunPSK" w:hAnsi="TH SarabunPSK" w:cs="TH SarabunPSK"/>
          <w:sz w:val="28"/>
          <w:cs/>
        </w:rPr>
        <w:t>ตามมติที่ประชุมของคณะกรรมการสอบวิทยานิพนธ์</w:t>
      </w:r>
      <w:r w:rsidRPr="00D65888">
        <w:rPr>
          <w:rFonts w:ascii="TH SarabunPSK" w:hAnsi="TH SarabunPSK" w:cs="TH SarabunPSK"/>
          <w:sz w:val="28"/>
          <w:cs/>
        </w:rPr>
        <w:t xml:space="preserve"> </w:t>
      </w:r>
      <w:bookmarkStart w:id="1" w:name="_Hlk496105649"/>
      <w:r w:rsidRPr="00D65888">
        <w:rPr>
          <w:rFonts w:ascii="TH SarabunPSK" w:hAnsi="TH SarabunPSK" w:cs="TH SarabunPSK"/>
          <w:sz w:val="28"/>
          <w:cs/>
        </w:rPr>
        <w:t>ครั้งที่</w:t>
      </w:r>
      <w:r>
        <w:rPr>
          <w:rFonts w:ascii="TH SarabunPSK" w:hAnsi="TH SarabunPSK" w:cs="TH SarabunPSK" w:hint="cs"/>
          <w:sz w:val="28"/>
          <w:cs/>
        </w:rPr>
        <w:t xml:space="preserve"> ........... </w:t>
      </w:r>
      <w:r w:rsidRPr="00D65888">
        <w:rPr>
          <w:rFonts w:ascii="TH SarabunPSK" w:hAnsi="TH SarabunPSK" w:cs="TH SarabunPSK"/>
          <w:sz w:val="28"/>
          <w:cs/>
        </w:rPr>
        <w:t>เมื่อ</w:t>
      </w:r>
      <w:bookmarkEnd w:id="1"/>
      <w:r w:rsidRPr="00A8322C">
        <w:rPr>
          <w:rFonts w:ascii="TH SarabunPSK" w:hAnsi="TH SarabunPSK" w:cs="TH SarabunPSK"/>
          <w:sz w:val="28"/>
          <w:cs/>
        </w:rPr>
        <w:t>วันที่ ...... เดือน ........................... พ.ศ. ...............</w:t>
      </w:r>
    </w:p>
    <w:p w14:paraId="4F52AE5B" w14:textId="7D388340" w:rsidR="00B33873" w:rsidRPr="00D65888" w:rsidRDefault="00B33873" w:rsidP="00B33873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D65888">
        <w:rPr>
          <w:rFonts w:ascii="TH SarabunPSK" w:hAnsi="TH SarabunPSK" w:cs="TH SarabunPSK"/>
          <w:sz w:val="28"/>
          <w:cs/>
        </w:rPr>
        <w:t>ให้ข้าพเจ้าแก้ไข</w:t>
      </w:r>
      <w:r w:rsidRPr="00A8322C">
        <w:rPr>
          <w:rFonts w:ascii="TH SarabunPSK" w:hAnsi="TH SarabunPSK" w:cs="TH SarabunPSK"/>
          <w:sz w:val="28"/>
          <w:cs/>
        </w:rPr>
        <w:t>เล่มวิทยานิพนธ์</w:t>
      </w:r>
      <w:r w:rsidRPr="00D65888">
        <w:rPr>
          <w:rFonts w:ascii="TH SarabunPSK" w:hAnsi="TH SarabunPSK" w:cs="TH SarabunPSK"/>
          <w:sz w:val="28"/>
          <w:cs/>
        </w:rPr>
        <w:t>ตามที่เสนอแนะนั้น ขณะนี้</w:t>
      </w:r>
      <w:r w:rsidR="0008530E">
        <w:rPr>
          <w:rFonts w:ascii="TH SarabunPSK" w:hAnsi="TH SarabunPSK" w:cs="TH SarabunPSK" w:hint="cs"/>
          <w:sz w:val="28"/>
          <w:cs/>
        </w:rPr>
        <w:t xml:space="preserve"> </w:t>
      </w:r>
      <w:bookmarkStart w:id="2" w:name="_GoBack"/>
      <w:bookmarkEnd w:id="2"/>
      <w:r w:rsidRPr="00D65888">
        <w:rPr>
          <w:rFonts w:ascii="TH SarabunPSK" w:hAnsi="TH SarabunPSK" w:cs="TH SarabunPSK"/>
          <w:sz w:val="28"/>
          <w:cs/>
        </w:rPr>
        <w:t>ข้าพเจ้าได้ดำเนินการแก้ไขเรียบร้อยแล้ว  จึงขอส่งวิทยานิพนธ์ฉบับแก้ไขตามข้อเสนอแนะและปรับปรุงของคณะกรรมการสอบ จำนว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65888">
        <w:rPr>
          <w:rFonts w:ascii="TH SarabunPSK" w:hAnsi="TH SarabunPSK" w:cs="TH SarabunPSK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65888">
        <w:rPr>
          <w:rFonts w:ascii="TH SarabunPSK" w:hAnsi="TH SarabunPSK" w:cs="TH SarabunPSK"/>
          <w:sz w:val="28"/>
          <w:cs/>
        </w:rPr>
        <w:t>ฉบับ</w:t>
      </w:r>
    </w:p>
    <w:p w14:paraId="31F7C51B" w14:textId="77777777" w:rsidR="00B33873" w:rsidRDefault="00B33873" w:rsidP="00B33873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886"/>
      </w:tblGrid>
      <w:tr w:rsidR="00B33873" w14:paraId="3E72FE33" w14:textId="77777777" w:rsidTr="00B33873">
        <w:trPr>
          <w:jc w:val="center"/>
        </w:trPr>
        <w:tc>
          <w:tcPr>
            <w:tcW w:w="4468" w:type="dxa"/>
          </w:tcPr>
          <w:p w14:paraId="095173CE" w14:textId="77777777" w:rsidR="00B33873" w:rsidRDefault="00B33873" w:rsidP="006E1B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6" w:type="dxa"/>
          </w:tcPr>
          <w:p w14:paraId="14D454E5" w14:textId="77777777" w:rsidR="00B33873" w:rsidRDefault="00B33873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นักศึกษา</w:t>
            </w:r>
          </w:p>
          <w:p w14:paraId="30C98B5E" w14:textId="77777777" w:rsidR="00B33873" w:rsidRDefault="00B33873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................................)</w:t>
            </w:r>
          </w:p>
          <w:p w14:paraId="3EF45523" w14:textId="77777777" w:rsidR="00B33873" w:rsidRDefault="00B33873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เดือน..................................... พ.ศ ...................</w:t>
            </w:r>
          </w:p>
        </w:tc>
      </w:tr>
    </w:tbl>
    <w:p w14:paraId="1239EAE8" w14:textId="77777777" w:rsidR="00B33873" w:rsidRDefault="00B33873" w:rsidP="00B33873">
      <w:pPr>
        <w:rPr>
          <w:rFonts w:ascii="TH SarabunPSK" w:hAnsi="TH SarabunPSK" w:cs="TH SarabunPSK"/>
          <w:b/>
          <w:bCs/>
          <w:sz w:val="28"/>
        </w:rPr>
      </w:pPr>
    </w:p>
    <w:p w14:paraId="27C992A7" w14:textId="6AF9F507" w:rsidR="00B33873" w:rsidRDefault="00B33873" w:rsidP="00B33873">
      <w:r w:rsidRPr="00BD7975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BD7975">
        <w:rPr>
          <w:rFonts w:ascii="TH SarabunPSK" w:hAnsi="TH SarabunPSK" w:cs="TH SarabunPSK"/>
          <w:b/>
          <w:bCs/>
          <w:sz w:val="28"/>
          <w:cs/>
        </w:rPr>
        <w:t>: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นักศึกษาต้องดำเนินการแก้ไขวิทยานิพนธ์ให้แล้วเสร็จภายใน 60 วัน หลังจากวันสอบวิทยานิพนธ์</w:t>
      </w:r>
    </w:p>
    <w:p w14:paraId="368CE869" w14:textId="77777777" w:rsidR="00DD105F" w:rsidRDefault="00DD105F" w:rsidP="00DD105F">
      <w:pPr>
        <w:tabs>
          <w:tab w:val="left" w:pos="426"/>
          <w:tab w:val="left" w:pos="1843"/>
        </w:tabs>
        <w:rPr>
          <w:rFonts w:ascii="TH SarabunPSK" w:hAnsi="TH SarabunPSK" w:cs="TH SarabunPSK"/>
          <w:sz w:val="28"/>
        </w:rPr>
      </w:pPr>
    </w:p>
    <w:p w14:paraId="263DA43F" w14:textId="5CB18C9D" w:rsidR="00B33873" w:rsidRDefault="00DD105F" w:rsidP="00B3387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2. </w:t>
      </w:r>
      <w:r w:rsidR="00B33873">
        <w:rPr>
          <w:rFonts w:ascii="TH SarabunPSK" w:hAnsi="TH SarabunPSK" w:cs="TH SarabunPSK" w:hint="cs"/>
          <w:b/>
          <w:bCs/>
          <w:sz w:val="28"/>
          <w:cs/>
        </w:rPr>
        <w:t>การตรวจสอบของ</w:t>
      </w:r>
      <w:r w:rsidR="00B33873" w:rsidRPr="00094CF2">
        <w:rPr>
          <w:rFonts w:ascii="TH SarabunPSK" w:hAnsi="TH SarabunPSK" w:cs="TH SarabunPSK" w:hint="cs"/>
          <w:b/>
          <w:bCs/>
          <w:sz w:val="28"/>
          <w:cs/>
        </w:rPr>
        <w:t>คณะกรรมการสอบ</w:t>
      </w:r>
      <w:r w:rsidR="00B33873">
        <w:rPr>
          <w:rFonts w:ascii="TH SarabunPSK" w:hAnsi="TH SarabunPSK" w:cs="TH SarabunPSK" w:hint="cs"/>
          <w:b/>
          <w:bCs/>
          <w:sz w:val="28"/>
          <w:cs/>
        </w:rPr>
        <w:t>วิทยานิพนธ์</w:t>
      </w:r>
      <w:r w:rsidR="00B33873">
        <w:rPr>
          <w:rFonts w:ascii="TH SarabunPSK" w:hAnsi="TH SarabunPSK" w:cs="TH SarabunPSK" w:hint="cs"/>
          <w:sz w:val="28"/>
          <w:cs/>
        </w:rPr>
        <w:t xml:space="preserve"> </w:t>
      </w:r>
    </w:p>
    <w:p w14:paraId="41B09681" w14:textId="2CB31732" w:rsidR="00B33873" w:rsidRPr="00B33873" w:rsidRDefault="00B33873" w:rsidP="00B33873">
      <w:pPr>
        <w:tabs>
          <w:tab w:val="left" w:pos="426"/>
        </w:tabs>
        <w:rPr>
          <w:rFonts w:ascii="TH SarabunPSK" w:hAnsi="TH SarabunPSK" w:cs="TH SarabunPSK"/>
          <w:sz w:val="28"/>
          <w:cs/>
        </w:rPr>
      </w:pPr>
      <w:r w:rsidRPr="00B33873">
        <w:rPr>
          <w:rFonts w:ascii="TH SarabunPSK" w:hAnsi="TH SarabunPSK" w:cs="TH SarabunPSK"/>
          <w:sz w:val="28"/>
          <w:cs/>
        </w:rPr>
        <w:tab/>
      </w:r>
      <w:r w:rsidRPr="00B33873">
        <w:rPr>
          <w:rFonts w:ascii="TH SarabunPSK" w:hAnsi="TH SarabunPSK" w:cs="TH SarabunPSK" w:hint="cs"/>
          <w:sz w:val="28"/>
          <w:cs/>
        </w:rPr>
        <w:t>คณะกรรมการสอบวิทยานิพนธ์ได้ตรวจสอบฉบับแก้ไขแล้ว มีมติให้ความเห็นชอบ</w:t>
      </w:r>
    </w:p>
    <w:p w14:paraId="03265969" w14:textId="77777777" w:rsidR="00DD105F" w:rsidRDefault="00DD105F" w:rsidP="00DD105F"/>
    <w:p w14:paraId="7140B243" w14:textId="2AF8D0B9" w:rsidR="00DD105F" w:rsidRDefault="00DD105F" w:rsidP="00DD105F">
      <w:pPr>
        <w:ind w:left="1440" w:firstLine="720"/>
        <w:rPr>
          <w:rFonts w:ascii="TH SarabunPSK" w:hAnsi="TH SarabunPSK" w:cs="TH SarabunPSK"/>
          <w:sz w:val="28"/>
        </w:rPr>
      </w:pPr>
      <w:bookmarkStart w:id="3" w:name="_Hlk496104729"/>
      <w:r>
        <w:rPr>
          <w:rFonts w:ascii="TH SarabunPSK" w:hAnsi="TH SarabunPSK" w:cs="TH SarabunPSK" w:hint="cs"/>
          <w:sz w:val="28"/>
          <w:cs/>
        </w:rPr>
        <w:t>ลงชื่อ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ประธานกรรมการสอบ</w:t>
      </w:r>
    </w:p>
    <w:p w14:paraId="5A03991F" w14:textId="58F642BD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</w:t>
      </w:r>
      <w:r w:rsidRPr="00401214">
        <w:rPr>
          <w:rFonts w:ascii="TH SarabunPSK" w:hAnsi="TH SarabunPSK" w:cs="TH SarabunPSK"/>
          <w:sz w:val="28"/>
          <w:cs/>
        </w:rPr>
        <w:t>(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401214">
        <w:rPr>
          <w:rFonts w:ascii="TH SarabunPSK" w:hAnsi="TH SarabunPSK" w:cs="TH SarabunPSK"/>
          <w:sz w:val="28"/>
          <w:cs/>
        </w:rPr>
        <w:t>)</w:t>
      </w:r>
    </w:p>
    <w:p w14:paraId="57161081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04840154" w14:textId="2BADC383" w:rsidR="00DD105F" w:rsidRDefault="00DD105F" w:rsidP="00DD105F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ลงชื่อ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กรรมการสอบ</w:t>
      </w:r>
    </w:p>
    <w:p w14:paraId="5733AC89" w14:textId="67A45F8B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</w:t>
      </w:r>
      <w:r w:rsidRPr="00401214">
        <w:rPr>
          <w:rFonts w:ascii="TH SarabunPSK" w:hAnsi="TH SarabunPSK" w:cs="TH SarabunPSK"/>
          <w:sz w:val="28"/>
          <w:cs/>
        </w:rPr>
        <w:t>(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401214">
        <w:rPr>
          <w:rFonts w:ascii="TH SarabunPSK" w:hAnsi="TH SarabunPSK" w:cs="TH SarabunPSK"/>
          <w:sz w:val="28"/>
          <w:cs/>
        </w:rPr>
        <w:t>)</w:t>
      </w:r>
    </w:p>
    <w:p w14:paraId="746EE65F" w14:textId="77777777" w:rsidR="00DD105F" w:rsidRPr="00CC3670" w:rsidRDefault="00DD105F" w:rsidP="00DD105F">
      <w:pPr>
        <w:rPr>
          <w:rFonts w:ascii="TH SarabunPSK" w:hAnsi="TH SarabunPSK" w:cs="TH SarabunPSK"/>
          <w:sz w:val="28"/>
          <w:cs/>
        </w:rPr>
      </w:pPr>
    </w:p>
    <w:p w14:paraId="5D88CC36" w14:textId="7917B8E9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ลงชื่อ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กรรมการสอบ</w:t>
      </w:r>
    </w:p>
    <w:p w14:paraId="640F1DA4" w14:textId="2F7CD38A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</w:t>
      </w:r>
      <w:r w:rsidRPr="00401214">
        <w:rPr>
          <w:rFonts w:ascii="TH SarabunPSK" w:hAnsi="TH SarabunPSK" w:cs="TH SarabunPSK"/>
          <w:sz w:val="28"/>
          <w:cs/>
        </w:rPr>
        <w:t>(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401214">
        <w:rPr>
          <w:rFonts w:ascii="TH SarabunPSK" w:hAnsi="TH SarabunPSK" w:cs="TH SarabunPSK"/>
          <w:sz w:val="28"/>
          <w:cs/>
        </w:rPr>
        <w:t>)</w:t>
      </w:r>
    </w:p>
    <w:p w14:paraId="32F0F73E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14:paraId="6149D71E" w14:textId="4274B56E" w:rsidR="00DD105F" w:rsidRDefault="00DD105F" w:rsidP="00DD105F">
      <w:pPr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กรรมการและเลขานุการ</w:t>
      </w:r>
    </w:p>
    <w:bookmarkEnd w:id="3"/>
    <w:p w14:paraId="68CE92AE" w14:textId="1918CE05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401214">
        <w:rPr>
          <w:rFonts w:ascii="TH SarabunPSK" w:hAnsi="TH SarabunPSK" w:cs="TH SarabunPSK"/>
          <w:sz w:val="28"/>
          <w:cs/>
        </w:rPr>
        <w:t>(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401214">
        <w:rPr>
          <w:rFonts w:ascii="TH SarabunPSK" w:hAnsi="TH SarabunPSK" w:cs="TH SarabunPSK"/>
          <w:sz w:val="28"/>
          <w:cs/>
        </w:rPr>
        <w:t>)</w:t>
      </w:r>
    </w:p>
    <w:p w14:paraId="183A605B" w14:textId="6D8DA9A2" w:rsidR="00AB4B63" w:rsidRDefault="00AB4B63" w:rsidP="00DD105F">
      <w:pPr>
        <w:rPr>
          <w:rFonts w:ascii="TH SarabunPSK" w:hAnsi="TH SarabunPSK" w:cs="TH SarabunPSK"/>
          <w:b/>
          <w:bCs/>
          <w:sz w:val="28"/>
        </w:rPr>
      </w:pPr>
    </w:p>
    <w:p w14:paraId="6EB1AF33" w14:textId="319B2167" w:rsidR="00B33873" w:rsidRDefault="00B33873" w:rsidP="00DD105F">
      <w:pPr>
        <w:rPr>
          <w:rFonts w:ascii="TH SarabunPSK" w:hAnsi="TH SarabunPSK" w:cs="TH SarabunPSK"/>
          <w:b/>
          <w:bCs/>
          <w:sz w:val="28"/>
        </w:rPr>
      </w:pPr>
    </w:p>
    <w:p w14:paraId="275D3939" w14:textId="3E68FA27" w:rsidR="00B33873" w:rsidRDefault="00B33873" w:rsidP="00DD105F">
      <w:pPr>
        <w:rPr>
          <w:rFonts w:ascii="TH SarabunPSK" w:hAnsi="TH SarabunPSK" w:cs="TH SarabunPSK"/>
          <w:b/>
          <w:bCs/>
          <w:sz w:val="28"/>
        </w:rPr>
      </w:pPr>
    </w:p>
    <w:p w14:paraId="5C5177B8" w14:textId="3C6AA79C" w:rsidR="00B33873" w:rsidRDefault="00B33873" w:rsidP="00DD105F">
      <w:pPr>
        <w:rPr>
          <w:rFonts w:ascii="TH SarabunPSK" w:hAnsi="TH SarabunPSK" w:cs="TH SarabunPSK"/>
          <w:b/>
          <w:bCs/>
          <w:sz w:val="28"/>
        </w:rPr>
      </w:pPr>
    </w:p>
    <w:p w14:paraId="62ACD660" w14:textId="1BA8FE63" w:rsidR="00B33873" w:rsidRDefault="00B33873" w:rsidP="00DD105F">
      <w:pPr>
        <w:rPr>
          <w:rFonts w:ascii="TH SarabunPSK" w:hAnsi="TH SarabunPSK" w:cs="TH SarabunPSK"/>
          <w:b/>
          <w:bCs/>
          <w:sz w:val="28"/>
        </w:rPr>
      </w:pPr>
    </w:p>
    <w:p w14:paraId="3D33E9D1" w14:textId="0B9DC634" w:rsidR="00B33873" w:rsidRDefault="00B33873" w:rsidP="00DD105F">
      <w:pPr>
        <w:rPr>
          <w:rFonts w:ascii="TH SarabunPSK" w:hAnsi="TH SarabunPSK" w:cs="TH SarabunPSK"/>
          <w:b/>
          <w:bCs/>
          <w:sz w:val="28"/>
        </w:rPr>
      </w:pPr>
    </w:p>
    <w:p w14:paraId="226AA82D" w14:textId="77777777" w:rsidR="00DD105F" w:rsidRDefault="00DD105F" w:rsidP="00DD105F">
      <w:pPr>
        <w:rPr>
          <w:rFonts w:ascii="TH SarabunPSK" w:hAnsi="TH SarabunPSK" w:cs="TH SarabunPSK"/>
          <w:b/>
          <w:bCs/>
          <w:sz w:val="28"/>
        </w:rPr>
      </w:pPr>
      <w:r w:rsidRPr="00BD1D31">
        <w:rPr>
          <w:rFonts w:ascii="TH SarabunPSK" w:hAnsi="TH SarabunPSK" w:cs="TH SarabunPSK"/>
          <w:b/>
          <w:bCs/>
          <w:sz w:val="28"/>
        </w:rPr>
        <w:lastRenderedPageBreak/>
        <w:t>3</w:t>
      </w:r>
      <w:r w:rsidRPr="00BD1D31">
        <w:rPr>
          <w:rFonts w:ascii="TH SarabunPSK" w:hAnsi="TH SarabunPSK" w:cs="TH SarabunPSK"/>
          <w:b/>
          <w:bCs/>
          <w:sz w:val="28"/>
          <w:cs/>
        </w:rPr>
        <w:t xml:space="preserve">. </w:t>
      </w:r>
      <w:bookmarkStart w:id="4" w:name="_Hlk12707085"/>
      <w:r w:rsidRPr="00322628">
        <w:rPr>
          <w:rFonts w:ascii="TH SarabunPSK" w:hAnsi="TH SarabunPSK" w:cs="TH SarabunPSK" w:hint="cs"/>
          <w:b/>
          <w:bCs/>
          <w:sz w:val="28"/>
          <w:cs/>
        </w:rPr>
        <w:t>ความเห็นของประธานกรรมการบริหารหลักสูตร</w:t>
      </w:r>
      <w:bookmarkEnd w:id="4"/>
    </w:p>
    <w:p w14:paraId="70C29133" w14:textId="03EF0A9D" w:rsidR="00DD105F" w:rsidRDefault="00DD105F" w:rsidP="00DD105F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นุมัติ</w:t>
      </w:r>
    </w:p>
    <w:p w14:paraId="73493CF9" w14:textId="77777777" w:rsidR="00DD105F" w:rsidRPr="002A67F6" w:rsidRDefault="00DD105F" w:rsidP="00DD105F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A67F6">
        <w:rPr>
          <w:rFonts w:ascii="TH SarabunPSK" w:hAnsi="TH SarabunPSK" w:cs="TH SarabunPSK"/>
          <w:sz w:val="28"/>
          <w:cs/>
        </w:rPr>
        <w:t>ไม่</w:t>
      </w:r>
      <w:r>
        <w:rPr>
          <w:rFonts w:ascii="TH SarabunPSK" w:hAnsi="TH SarabunPSK" w:cs="TH SarabunPSK" w:hint="cs"/>
          <w:sz w:val="28"/>
          <w:cs/>
        </w:rPr>
        <w:t>อนุมัติ เนื่องจาก</w:t>
      </w:r>
    </w:p>
    <w:p w14:paraId="5BB50894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403D">
        <w:rPr>
          <w:rFonts w:ascii="TH SarabunPSK" w:hAnsi="TH SarabunPSK" w:cs="TH SarabunPSK" w:hint="cs"/>
          <w:sz w:val="28"/>
          <w:cs/>
        </w:rPr>
        <w:t xml:space="preserve"> </w:t>
      </w:r>
    </w:p>
    <w:p w14:paraId="4B16F3CD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4A93D7BD" w14:textId="77777777" w:rsidR="00DD105F" w:rsidRPr="008B4906" w:rsidRDefault="00DD105F" w:rsidP="00DD105F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>ลงชื่อ.........................................................................</w:t>
      </w:r>
    </w:p>
    <w:p w14:paraId="24C84674" w14:textId="77777777" w:rsidR="00DD105F" w:rsidRPr="008B4906" w:rsidRDefault="00DD105F" w:rsidP="00DD105F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>(..........................................)</w:t>
      </w:r>
    </w:p>
    <w:p w14:paraId="32438CFC" w14:textId="77777777" w:rsidR="00DD105F" w:rsidRPr="008B4906" w:rsidRDefault="00DD105F" w:rsidP="00DD105F">
      <w:pPr>
        <w:jc w:val="center"/>
        <w:rPr>
          <w:rFonts w:ascii="TH SarabunPSK" w:hAnsi="TH SarabunPSK" w:cs="TH SarabunPSK"/>
          <w:sz w:val="28"/>
          <w:cs/>
        </w:rPr>
      </w:pPr>
      <w:bookmarkStart w:id="5" w:name="_Hlk12707260"/>
      <w:r w:rsidRPr="008B4906">
        <w:rPr>
          <w:rFonts w:ascii="TH SarabunPSK" w:hAnsi="TH SarabunPSK" w:cs="TH SarabunPSK"/>
          <w:sz w:val="28"/>
          <w:cs/>
        </w:rPr>
        <w:t>ประธานกรรมการบริหารหลักสูตร</w:t>
      </w:r>
      <w:bookmarkEnd w:id="5"/>
    </w:p>
    <w:p w14:paraId="648465E7" w14:textId="77777777" w:rsidR="00DD105F" w:rsidRDefault="00DD105F" w:rsidP="00DD105F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 xml:space="preserve">วันที่ </w:t>
      </w:r>
      <w:r w:rsidRPr="008B4906">
        <w:rPr>
          <w:rFonts w:ascii="TH SarabunPSK" w:hAnsi="TH SarabunPSK" w:cs="TH SarabunPSK"/>
          <w:sz w:val="28"/>
        </w:rPr>
        <w:t>……..</w:t>
      </w:r>
      <w:r w:rsidRPr="008B4906">
        <w:rPr>
          <w:rFonts w:ascii="TH SarabunPSK" w:hAnsi="TH SarabunPSK" w:cs="TH SarabunPSK"/>
          <w:sz w:val="28"/>
          <w:cs/>
        </w:rPr>
        <w:t xml:space="preserve"> เดือน </w:t>
      </w:r>
      <w:r w:rsidRPr="008B4906">
        <w:rPr>
          <w:rFonts w:ascii="TH SarabunPSK" w:hAnsi="TH SarabunPSK" w:cs="TH SarabunPSK"/>
          <w:sz w:val="28"/>
        </w:rPr>
        <w:t>……………………..</w:t>
      </w:r>
      <w:r w:rsidRPr="008B4906">
        <w:rPr>
          <w:rFonts w:ascii="TH SarabunPSK" w:hAnsi="TH SarabunPSK" w:cs="TH SarabunPSK"/>
          <w:sz w:val="28"/>
          <w:cs/>
        </w:rPr>
        <w:t xml:space="preserve"> พ.ศ. </w:t>
      </w:r>
      <w:r w:rsidRPr="008B4906">
        <w:rPr>
          <w:rFonts w:ascii="TH SarabunPSK" w:hAnsi="TH SarabunPSK" w:cs="TH SarabunPSK"/>
          <w:sz w:val="28"/>
        </w:rPr>
        <w:t>……….</w:t>
      </w:r>
    </w:p>
    <w:p w14:paraId="46463E43" w14:textId="77777777" w:rsidR="00DD105F" w:rsidRPr="008B4906" w:rsidRDefault="00DD105F" w:rsidP="00DD105F">
      <w:pPr>
        <w:jc w:val="center"/>
        <w:rPr>
          <w:rFonts w:ascii="TH SarabunPSK" w:hAnsi="TH SarabunPSK" w:cs="TH SarabunPSK"/>
          <w:sz w:val="28"/>
        </w:rPr>
      </w:pPr>
    </w:p>
    <w:p w14:paraId="0FCF6709" w14:textId="77777777" w:rsidR="00DD105F" w:rsidRPr="000775DF" w:rsidRDefault="00DD105F" w:rsidP="00DD105F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</w:t>
      </w:r>
      <w:r>
        <w:rPr>
          <w:rFonts w:ascii="TH SarabunPSK" w:hAnsi="TH SarabunPSK" w:cs="TH SarabunPSK" w:hint="cs"/>
          <w:b/>
          <w:bCs/>
          <w:sz w:val="28"/>
          <w:cs/>
        </w:rPr>
        <w:t>งานบริการการศึกษาและวิจัย</w:t>
      </w:r>
    </w:p>
    <w:p w14:paraId="22B07DD1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ควรอนุมัติ</w:t>
      </w:r>
    </w:p>
    <w:p w14:paraId="67D78195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DD105F">
        <w:rPr>
          <w:rFonts w:ascii="TH SarabunPSK" w:hAnsi="TH SarabunPSK" w:cs="TH SarabunPSK" w:hint="cs"/>
          <w:sz w:val="28"/>
        </w:rPr>
        <w:sym w:font="Wingdings" w:char="F06F"/>
      </w:r>
      <w:r w:rsidRPr="00DD105F">
        <w:rPr>
          <w:rFonts w:ascii="TH SarabunPSK" w:hAnsi="TH SarabunPSK" w:cs="TH SarabunPSK" w:hint="cs"/>
          <w:sz w:val="28"/>
          <w:cs/>
        </w:rPr>
        <w:t xml:space="preserve"> ไม่ควรอนุม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9315FB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12BF2AC2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4AD80F85" w14:textId="77777777" w:rsidR="00DD105F" w:rsidRDefault="00DD105F" w:rsidP="00DD105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5DD84040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4C25B669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องคณบดี </w:t>
      </w:r>
      <w:r w:rsidRPr="00E41059">
        <w:rPr>
          <w:rFonts w:ascii="TH SarabunPSK" w:hAnsi="TH SarabunPSK" w:cs="TH SarabunPSK"/>
          <w:sz w:val="28"/>
          <w:cs/>
        </w:rPr>
        <w:t>งานบริการการศึกษาและวิจัย</w:t>
      </w:r>
    </w:p>
    <w:p w14:paraId="5DD3A7D8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1BDAF12C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3962E772" w14:textId="77777777" w:rsidR="00DD105F" w:rsidRPr="000775DF" w:rsidRDefault="00DD105F" w:rsidP="00DD105F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คณบดี</w:t>
      </w:r>
    </w:p>
    <w:p w14:paraId="2255DEAD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อนุมัติ</w:t>
      </w:r>
    </w:p>
    <w:p w14:paraId="534C59A7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DD105F">
        <w:rPr>
          <w:rFonts w:ascii="TH SarabunPSK" w:hAnsi="TH SarabunPSK" w:cs="TH SarabunPSK" w:hint="cs"/>
          <w:sz w:val="28"/>
        </w:rPr>
        <w:sym w:font="Wingdings" w:char="F06F"/>
      </w:r>
      <w:r w:rsidRPr="00DD105F">
        <w:rPr>
          <w:rFonts w:ascii="TH SarabunPSK" w:hAnsi="TH SarabunPSK" w:cs="TH SarabunPSK" w:hint="cs"/>
          <w:sz w:val="28"/>
          <w:cs/>
        </w:rPr>
        <w:t xml:space="preserve"> ไม่อนุม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184E76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4686C2D5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3AED4789" w14:textId="77777777" w:rsidR="00DD105F" w:rsidRDefault="00DD105F" w:rsidP="00DD105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3BDE2AA9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551771B5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บดีคณะเทคโนโลยีการเกษตร</w:t>
      </w:r>
    </w:p>
    <w:p w14:paraId="7F71FE33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sectPr w:rsidR="00DD105F" w:rsidSect="002B39E5">
      <w:headerReference w:type="default" r:id="rId9"/>
      <w:headerReference w:type="first" r:id="rId10"/>
      <w:pgSz w:w="11906" w:h="16838"/>
      <w:pgMar w:top="1134" w:right="1134" w:bottom="1134" w:left="1418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2E31" w14:textId="77777777" w:rsidR="00617E43" w:rsidRDefault="00617E43" w:rsidP="00602430">
      <w:r>
        <w:separator/>
      </w:r>
    </w:p>
  </w:endnote>
  <w:endnote w:type="continuationSeparator" w:id="0">
    <w:p w14:paraId="15860AB5" w14:textId="77777777" w:rsidR="00617E43" w:rsidRDefault="00617E43" w:rsidP="006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D6A47" w14:textId="77777777" w:rsidR="00617E43" w:rsidRDefault="00617E43" w:rsidP="00602430">
      <w:r>
        <w:separator/>
      </w:r>
    </w:p>
  </w:footnote>
  <w:footnote w:type="continuationSeparator" w:id="0">
    <w:p w14:paraId="1C6ECD1D" w14:textId="77777777" w:rsidR="00617E43" w:rsidRDefault="00617E43" w:rsidP="006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158598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9A1A7" w14:textId="1ABAD14D" w:rsidR="00602430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677961685"/>
      <w:docPartObj>
        <w:docPartGallery w:val="Page Numbers (Top of Page)"/>
        <w:docPartUnique/>
      </w:docPartObj>
    </w:sdtPr>
    <w:sdtEndPr/>
    <w:sdtContent>
      <w:p w14:paraId="264189B2" w14:textId="5ADB0280" w:rsidR="00D14291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642"/>
    <w:multiLevelType w:val="hybridMultilevel"/>
    <w:tmpl w:val="A9A6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6D9B"/>
    <w:multiLevelType w:val="hybridMultilevel"/>
    <w:tmpl w:val="28F00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261DB3"/>
    <w:multiLevelType w:val="hybridMultilevel"/>
    <w:tmpl w:val="2628585A"/>
    <w:lvl w:ilvl="0" w:tplc="8F6C9906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CA0754"/>
    <w:multiLevelType w:val="hybridMultilevel"/>
    <w:tmpl w:val="91166ACE"/>
    <w:lvl w:ilvl="0" w:tplc="18F244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CDC0E2D"/>
    <w:multiLevelType w:val="hybridMultilevel"/>
    <w:tmpl w:val="01F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52636"/>
    <w:multiLevelType w:val="hybridMultilevel"/>
    <w:tmpl w:val="48AA2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EC5"/>
    <w:multiLevelType w:val="multilevel"/>
    <w:tmpl w:val="B502BAF0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TH SarabunPSK" w:hAnsi="TH SarabunPSK" w:cs="TH SarabunPSK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ascii="TH SarabunPSK" w:hAnsi="TH SarabunPSK" w:cs="TH SarabunPSK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TH SarabunPSK" w:hAnsi="TH SarabunPSK" w:cs="TH SarabunPSK" w:hint="default"/>
        <w:sz w:val="28"/>
      </w:rPr>
    </w:lvl>
  </w:abstractNum>
  <w:abstractNum w:abstractNumId="7" w15:restartNumberingAfterBreak="0">
    <w:nsid w:val="5BC72125"/>
    <w:multiLevelType w:val="hybridMultilevel"/>
    <w:tmpl w:val="B9F20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A7A1A"/>
    <w:multiLevelType w:val="hybridMultilevel"/>
    <w:tmpl w:val="BD28412A"/>
    <w:lvl w:ilvl="0" w:tplc="3BE4057C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0E0861"/>
    <w:multiLevelType w:val="hybridMultilevel"/>
    <w:tmpl w:val="2F14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76534"/>
    <w:multiLevelType w:val="hybridMultilevel"/>
    <w:tmpl w:val="77EAB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812792"/>
    <w:multiLevelType w:val="hybridMultilevel"/>
    <w:tmpl w:val="9BCE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9F"/>
    <w:rsid w:val="0001003B"/>
    <w:rsid w:val="0001409F"/>
    <w:rsid w:val="00015D9A"/>
    <w:rsid w:val="0006301C"/>
    <w:rsid w:val="000775DF"/>
    <w:rsid w:val="00083A31"/>
    <w:rsid w:val="0008530E"/>
    <w:rsid w:val="00087AAC"/>
    <w:rsid w:val="0009102C"/>
    <w:rsid w:val="000E156F"/>
    <w:rsid w:val="000F04F9"/>
    <w:rsid w:val="0011353C"/>
    <w:rsid w:val="00122149"/>
    <w:rsid w:val="00127CD5"/>
    <w:rsid w:val="0013162B"/>
    <w:rsid w:val="00152E18"/>
    <w:rsid w:val="001610E8"/>
    <w:rsid w:val="00165627"/>
    <w:rsid w:val="001755D5"/>
    <w:rsid w:val="00181A20"/>
    <w:rsid w:val="001A62D3"/>
    <w:rsid w:val="001E1A59"/>
    <w:rsid w:val="002149F6"/>
    <w:rsid w:val="00236F09"/>
    <w:rsid w:val="00260A15"/>
    <w:rsid w:val="002B39E5"/>
    <w:rsid w:val="002B5A28"/>
    <w:rsid w:val="00322628"/>
    <w:rsid w:val="003C24DA"/>
    <w:rsid w:val="003C593B"/>
    <w:rsid w:val="004A3452"/>
    <w:rsid w:val="004D442F"/>
    <w:rsid w:val="004E5DFE"/>
    <w:rsid w:val="004F37C6"/>
    <w:rsid w:val="005458EC"/>
    <w:rsid w:val="00556938"/>
    <w:rsid w:val="00567CB0"/>
    <w:rsid w:val="0059514B"/>
    <w:rsid w:val="005C34D6"/>
    <w:rsid w:val="005E4BE5"/>
    <w:rsid w:val="00602430"/>
    <w:rsid w:val="00617E43"/>
    <w:rsid w:val="006C7A3F"/>
    <w:rsid w:val="006F62E7"/>
    <w:rsid w:val="00752059"/>
    <w:rsid w:val="00765332"/>
    <w:rsid w:val="00780A1B"/>
    <w:rsid w:val="00811409"/>
    <w:rsid w:val="008676FF"/>
    <w:rsid w:val="00870C35"/>
    <w:rsid w:val="008A32F8"/>
    <w:rsid w:val="008B0165"/>
    <w:rsid w:val="008B1A3F"/>
    <w:rsid w:val="008B7DAD"/>
    <w:rsid w:val="0091060E"/>
    <w:rsid w:val="0091368F"/>
    <w:rsid w:val="00930A25"/>
    <w:rsid w:val="00966B96"/>
    <w:rsid w:val="0097200D"/>
    <w:rsid w:val="009B2AA3"/>
    <w:rsid w:val="009D541A"/>
    <w:rsid w:val="00A11000"/>
    <w:rsid w:val="00A42CEF"/>
    <w:rsid w:val="00A51008"/>
    <w:rsid w:val="00A52094"/>
    <w:rsid w:val="00A663D4"/>
    <w:rsid w:val="00A84F14"/>
    <w:rsid w:val="00A976CD"/>
    <w:rsid w:val="00AB4B63"/>
    <w:rsid w:val="00AC6972"/>
    <w:rsid w:val="00B15F27"/>
    <w:rsid w:val="00B33873"/>
    <w:rsid w:val="00B402E7"/>
    <w:rsid w:val="00B62EA9"/>
    <w:rsid w:val="00B92C01"/>
    <w:rsid w:val="00BC5035"/>
    <w:rsid w:val="00C156A6"/>
    <w:rsid w:val="00C17A4E"/>
    <w:rsid w:val="00C20E3D"/>
    <w:rsid w:val="00C3173A"/>
    <w:rsid w:val="00C41D0E"/>
    <w:rsid w:val="00C457E6"/>
    <w:rsid w:val="00C45C5B"/>
    <w:rsid w:val="00C655F5"/>
    <w:rsid w:val="00C907AF"/>
    <w:rsid w:val="00CC3670"/>
    <w:rsid w:val="00CF2345"/>
    <w:rsid w:val="00CF76C6"/>
    <w:rsid w:val="00D066FB"/>
    <w:rsid w:val="00D14291"/>
    <w:rsid w:val="00D17B54"/>
    <w:rsid w:val="00D91C51"/>
    <w:rsid w:val="00DD105F"/>
    <w:rsid w:val="00E23992"/>
    <w:rsid w:val="00E35FE3"/>
    <w:rsid w:val="00E41059"/>
    <w:rsid w:val="00E51D3B"/>
    <w:rsid w:val="00E81E45"/>
    <w:rsid w:val="00E87803"/>
    <w:rsid w:val="00EB666F"/>
    <w:rsid w:val="00EE6944"/>
    <w:rsid w:val="00F335D3"/>
    <w:rsid w:val="00FB3C75"/>
    <w:rsid w:val="00FB48A1"/>
    <w:rsid w:val="00FD579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317C5"/>
  <w15:docId w15:val="{EED2376A-3C25-4574-AB71-E569BDB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5D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775D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30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60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430"/>
    <w:rPr>
      <w:sz w:val="24"/>
      <w:szCs w:val="28"/>
    </w:rPr>
  </w:style>
  <w:style w:type="table" w:styleId="TableGrid">
    <w:name w:val="Table Grid"/>
    <w:basedOn w:val="TableNormal"/>
    <w:rsid w:val="0018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BE3F-AAB4-4BDC-80BB-BB9F8F5D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aG Online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</dc:creator>
  <cp:lastModifiedBy>Ryan Tiggs</cp:lastModifiedBy>
  <cp:revision>5</cp:revision>
  <cp:lastPrinted>2018-09-21T04:39:00Z</cp:lastPrinted>
  <dcterms:created xsi:type="dcterms:W3CDTF">2020-08-31T04:11:00Z</dcterms:created>
  <dcterms:modified xsi:type="dcterms:W3CDTF">2020-08-31T07:51:00Z</dcterms:modified>
</cp:coreProperties>
</file>